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A2809" w:rsidRDefault="00EA2809" w:rsidP="009D2FF4">
      <w:pPr>
        <w:jc w:val="both"/>
        <w:rPr>
          <w:rFonts w:ascii="Verdana" w:hAnsi="Verdana"/>
          <w:color w:val="FF0000"/>
          <w:sz w:val="18"/>
          <w:szCs w:val="18"/>
        </w:rPr>
      </w:pPr>
      <w:r>
        <w:rPr>
          <w:rFonts w:ascii="Verdana" w:hAnsi="Verdana"/>
          <w:color w:val="000000"/>
          <w:sz w:val="18"/>
          <w:szCs w:val="18"/>
          <w:shd w:val="clear" w:color="auto" w:fill="FFFFFF"/>
        </w:rPr>
        <w:t>Проблемы соединения и выделения уголовных дел на предварительном расследовании</w:t>
      </w:r>
      <w:r>
        <w:rPr>
          <w:rFonts w:ascii="Verdana" w:hAnsi="Verdana"/>
          <w:color w:val="000000"/>
          <w:sz w:val="18"/>
          <w:szCs w:val="18"/>
        </w:rPr>
        <w:br/>
      </w:r>
      <w:r>
        <w:rPr>
          <w:rFonts w:ascii="Verdana" w:hAnsi="Verdana"/>
          <w:color w:val="000000"/>
          <w:sz w:val="18"/>
          <w:szCs w:val="18"/>
        </w:rPr>
        <w:br/>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Год: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1998</w:t>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Тумашов, Сергей Анатольевич</w:t>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Волгоград</w:t>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12.00.09</w:t>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EA2809" w:rsidRDefault="00EA2809" w:rsidP="00EA280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2809" w:rsidRDefault="00EA2809" w:rsidP="00EA2809">
      <w:pPr>
        <w:spacing w:line="270" w:lineRule="atLeast"/>
        <w:rPr>
          <w:rFonts w:ascii="Verdana" w:hAnsi="Verdana"/>
          <w:color w:val="000000"/>
          <w:sz w:val="18"/>
          <w:szCs w:val="18"/>
        </w:rPr>
      </w:pPr>
      <w:r>
        <w:rPr>
          <w:rFonts w:ascii="Verdana" w:hAnsi="Verdana"/>
          <w:color w:val="000000"/>
          <w:sz w:val="18"/>
          <w:szCs w:val="18"/>
        </w:rPr>
        <w:t>241</w:t>
      </w:r>
    </w:p>
    <w:p w:rsidR="00EA2809" w:rsidRDefault="00EA2809" w:rsidP="00EA280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умашов, Сергей Анатольевич</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 3-1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оль и место в уголовном процессе решений о соединении и выделении</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 С. 12-3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соединения уголовных дел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расследовании.</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ания</w:t>
      </w:r>
      <w:r>
        <w:rPr>
          <w:rStyle w:val="WW8Num3z0"/>
          <w:rFonts w:ascii="Verdana" w:hAnsi="Verdana"/>
          <w:color w:val="000000"/>
          <w:sz w:val="18"/>
          <w:szCs w:val="18"/>
        </w:rPr>
        <w:t> </w:t>
      </w:r>
      <w:r>
        <w:rPr>
          <w:rStyle w:val="WW8Num4z0"/>
          <w:rFonts w:ascii="Verdana" w:hAnsi="Verdana"/>
          <w:color w:val="4682B4"/>
          <w:sz w:val="18"/>
          <w:szCs w:val="18"/>
        </w:rPr>
        <w:t>соединения</w:t>
      </w:r>
      <w:r>
        <w:rPr>
          <w:rStyle w:val="WW8Num3z0"/>
          <w:rFonts w:ascii="Verdana" w:hAnsi="Verdana"/>
          <w:color w:val="000000"/>
          <w:sz w:val="18"/>
          <w:szCs w:val="18"/>
        </w:rPr>
        <w:t> </w:t>
      </w:r>
      <w:r>
        <w:rPr>
          <w:rFonts w:ascii="Verdana" w:hAnsi="Verdana"/>
          <w:color w:val="000000"/>
          <w:sz w:val="18"/>
          <w:szCs w:val="18"/>
        </w:rPr>
        <w:t>уголовных дел. С. 31 - 5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соединения уголовных дел. С. 53 - 8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w:t>
      </w:r>
      <w:r>
        <w:rPr>
          <w:rStyle w:val="WW8Num3z0"/>
          <w:rFonts w:ascii="Verdana" w:hAnsi="Verdana"/>
          <w:color w:val="000000"/>
          <w:sz w:val="18"/>
          <w:szCs w:val="18"/>
        </w:rPr>
        <w:t> </w:t>
      </w:r>
      <w:r>
        <w:rPr>
          <w:rStyle w:val="WW8Num4z0"/>
          <w:rFonts w:ascii="Verdana" w:hAnsi="Verdana"/>
          <w:color w:val="4682B4"/>
          <w:sz w:val="18"/>
          <w:szCs w:val="18"/>
        </w:rPr>
        <w:t>выделения</w:t>
      </w:r>
      <w:r>
        <w:rPr>
          <w:rStyle w:val="WW8Num3z0"/>
          <w:rFonts w:ascii="Verdana" w:hAnsi="Verdana"/>
          <w:color w:val="000000"/>
          <w:sz w:val="18"/>
          <w:szCs w:val="18"/>
        </w:rPr>
        <w:t> </w:t>
      </w:r>
      <w:r>
        <w:rPr>
          <w:rFonts w:ascii="Verdana" w:hAnsi="Verdana"/>
          <w:color w:val="000000"/>
          <w:sz w:val="18"/>
          <w:szCs w:val="18"/>
        </w:rPr>
        <w:t>угоЛоййых дел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ания выделения уголовных дел. С. 85 - 11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ссуальный порядок выделения уголовных дел. С. 117 -15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Роль ведом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обеспечении законности при соединении и выделении уголовных дел.</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ль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в принятии решений о соединении и выделении уголовных дел. С. 158 - 17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обеспечении законности соединения и выделения уголовных дел. С. 179 - 190.</w:t>
      </w:r>
    </w:p>
    <w:p w:rsidR="00EA2809" w:rsidRDefault="00EA2809" w:rsidP="00EA280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соединения и выделения уголовных дел на предварительном расследовани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актуальной проблемой в любом современном обществе. В настоящее время в нашей стране она стала одной из главнейших. К середине 90-х годо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приобрела масштабы, угрожающие безопасности общества и государства. Несмотря на принимаемые меры,</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консолидацию преступников не удалось. По прежнему значительными темпами (по сравнению с другими видами) растет групповая преступность. В исследованиях последних лет отмечается, что характер и масштабы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резко изменились, зафиксирован процесс укрупнения и роста уровн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уществующих продолжительное время и прекращающих свою деятельность лишь в результате разоблачения. Важность научных изысканий по проблеме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ъясняется не только их высоким удельным весом в общей структуре преступности, но и особенностя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добных деяний. Преступления, совершаемые несколькими лицами, или же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нескольких преступлений одним лицом, имеют свою особенность расследования, связанную с необходимостью соединения, а в ряде случаев, и выделения уголовных дел (например, в отношении скрывшихся</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и т.д.)</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более оптимального выполн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ажно, по мнению практических работников, законодательно решить вопрос и о возможности направления в суд части эпизо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многотомным дела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по которым </w:t>
      </w:r>
      <w:r>
        <w:rPr>
          <w:rFonts w:ascii="Verdana" w:hAnsi="Verdana"/>
          <w:color w:val="000000"/>
          <w:sz w:val="18"/>
          <w:szCs w:val="18"/>
        </w:rPr>
        <w:lastRenderedPageBreak/>
        <w:t>затягивается на длительный срок,1 что также связано с их выделением из основных, громоздких по объёму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ыне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2 практически не регламентирует деятельность по соединению и выделению уголовных дел. Но проблем, возникающих при решении вопросов о выделении и соединении уголовных дел, достаточно много. В основном, они относятся к основаниям,</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выделения и соединения уголовных дел, исчисления срок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олжностных лиц jgL т.п. Несмотря на так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неопределенность в выделенных нами вопросах, научной литературы и других разработок мало. После принятия в 1961 году ныне действующего УПК значительно изменился порядок соединения и выделения уголовных дфл. Появились, посвященные этой проблеме работы И.Е. Быховского (1961 г.), Ш.Ф.</w:t>
      </w:r>
      <w:r>
        <w:rPr>
          <w:rStyle w:val="WW8Num3z0"/>
          <w:rFonts w:ascii="Verdana" w:hAnsi="Verdana"/>
          <w:color w:val="000000"/>
          <w:sz w:val="18"/>
          <w:szCs w:val="18"/>
        </w:rPr>
        <w:t> </w:t>
      </w:r>
      <w:r>
        <w:rPr>
          <w:rStyle w:val="WW8Num4z0"/>
          <w:rFonts w:ascii="Verdana" w:hAnsi="Verdana"/>
          <w:color w:val="4682B4"/>
          <w:sz w:val="18"/>
          <w:szCs w:val="18"/>
        </w:rPr>
        <w:t>Шарафутдинова</w:t>
      </w:r>
      <w:r>
        <w:rPr>
          <w:rStyle w:val="WW8Num3z0"/>
          <w:rFonts w:ascii="Verdana" w:hAnsi="Verdana"/>
          <w:color w:val="000000"/>
          <w:sz w:val="18"/>
          <w:szCs w:val="18"/>
        </w:rPr>
        <w:t> </w:t>
      </w:r>
      <w:r>
        <w:rPr>
          <w:rFonts w:ascii="Verdana" w:hAnsi="Verdana"/>
          <w:color w:val="000000"/>
          <w:sz w:val="18"/>
          <w:szCs w:val="18"/>
        </w:rPr>
        <w:t>(1990) и В.М, Быкова (1992).3 Других монографических исследований проблемы пока нет, хотя практика нуждается в них настоятельно. Количество соединенных и выделенных уголовных дел из года в год увеличивается 4 Несмотря на это, уголовно-процессуальный закон почти не регламентирует производство эт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Если в ст.26 УПК указаны основания соединения уголовных дел в одно производство, то об основаниях для их выделения дел там не говорится. УПК не регламентирует и порядка соединения и выделения уголовных дел. Однако п.5 ст.232 УПК одним из основ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 А. Истина - в законе /</w:t>
      </w:r>
      <w:r>
        <w:rPr>
          <w:rStyle w:val="WW8Num4z0"/>
          <w:rFonts w:ascii="Verdana" w:hAnsi="Verdana"/>
          <w:color w:val="4682B4"/>
          <w:sz w:val="18"/>
          <w:szCs w:val="18"/>
        </w:rPr>
        <w:t>Милиция</w:t>
      </w:r>
      <w:r>
        <w:rPr>
          <w:rFonts w:ascii="Verdana" w:hAnsi="Verdana"/>
          <w:color w:val="000000"/>
          <w:sz w:val="18"/>
          <w:szCs w:val="18"/>
        </w:rPr>
        <w:t>. 1998. - №4. - С.21.</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лее - УПК.</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1;</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 Уфа. 1990 г.,</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 1992 г.</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приложения №7 и № 8 нашего исследования. ний для возращения дела на дополнительное расследование устанавливает неправильное соединение или выделение уголовных дел, поэтому вопросы, связанные с соединением и выделением уголовных дел,</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ходится решать самому. Между тем,</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6 УПК тесно связана со ст.68 УПК, поскольку влияет на объ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изводства, а потому - и на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правильного определения объема следственного производства выходит далеко за рамки только технического вопроса. От того, насколько правильно будет решен он, зависит успешное осуществление таких</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х задач: а) полнота и всестороннее*» расследования всех связанных между собой преступлений, выявление всех лиц,</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их совершении; б) быстрота предварительного расследования; в) правильная оценка фактов преступной деятельности лиц, привлекаемых к уголовной ответственности; г)</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организация работы следовател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громоздких уголовных дел с большим количеством</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отрицательно сказывается на сроках расследования уголовных дел, затрудняет их предваритель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Необоснованное выделение уголовных дел может затруднить расследование преступлений, ущемить права обвиняемых, не дать суду возможности правильно определить степень общественной опасности преданных суду лиц. Нередко из-за выделения уголовных дел в отдельные производства к уголовной ответственности привлекаются только непосредственные исполнители преступлений, а их организаторы уходят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правильного определения объема следственного производства изменяется и 'направление следствия, и крут тех обстоятельств, установление которых необходимо для объективного разрешения уголовного дела, т.е. предмет доказывания, неточное определение которого может повлечь за собой либо</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асследовании, либо загромождение дела материалами, не имеющими никакого значения для его правильного разрешени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представляется обоснованным вывод, что в настоящее время как для теор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ак и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лица производящего дознание) вопросы, связанные с решением о выделении и соединении уголовных дел, весьма актуальны; это и обусловило выбор диссертантом данной проблемы исследовани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едования. Объект исследования составляют нормы уголовно-процессуального права, регулирующие со-едикейие и выделение уголовных дел, и практика их применения в ходе предварительного расследования. Предметом исследования являются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анных вопросов и конкретные проблемы</w:t>
      </w:r>
      <w:r>
        <w:rPr>
          <w:rStyle w:val="WW8Num4z0"/>
          <w:rFonts w:ascii="Verdana" w:hAnsi="Verdana"/>
          <w:color w:val="4682B4"/>
          <w:sz w:val="18"/>
          <w:szCs w:val="18"/>
        </w:rPr>
        <w:t>правоприменения</w:t>
      </w:r>
      <w:r>
        <w:rPr>
          <w:rFonts w:ascii="Verdana" w:hAnsi="Verdana"/>
          <w:color w:val="000000"/>
          <w:sz w:val="18"/>
          <w:szCs w:val="18"/>
        </w:rPr>
        <w:t>, возникающие на практике.</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и исследования заключаются в теоретическом анализе оснований для принятия решений о соединении и выделении уголовных дел в условиях существую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ыявление и выработка мер по ликвидации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а также разработка более обоснованного процессуального порядка соединения и выделения дел, разработка практических рекомендаций для органов расследования по решению вопросов, связанных с их соединением и выделением. В качестве средства достижения этой цели сформулирован следующий комплекс задач:</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порные точки зрения ученых-процессуалистов по наиболее актуальным вопросам темы, выработать и обосновать собственную позицию;</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инятия решений о соединении и выделении уголовных дел на предварительном следствии;</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изучить ошибки, встречающиеся на практике при решении вопросов, связанных с соединением и выделением уголовных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роль ведом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обеспечении законности при принятии решений о соединении и выделении уголовных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направленные на предотвращение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опускаемых при соединении и выделении уголовных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достижений юридической науки и обобщения су-дебно-следственной практики сформулировать предложения до совершенствованию уголовно-процессуального законодательства и ведомственных актов, регламентирующих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соединения и выделения уголовшЛх дел на предварительном следствии.</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научного познания. При исследовании выделенных автором проблем использованы частно-научные методы: сравнительного исследования, конкретно-социологический, системный, анализа документов, статистических данных, ситуационного и системно-структурного анализа, обобщение судебно-следственной практики, материалов конкретных уголовных дел и др.</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действующее уголовно-процессуалыюе и уголовное законодательство;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нятый Государственной Думой в первом чт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и; указания и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иказы и инструкции министра внутренних дел Росси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отдельных проблем темы использовались теоретические положения о соединении и выделении уголовных дел, содержащиеся в работах В.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И. Батищева, В.М. Быков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А.П. Гуляева, 3.3. Зинатуллина,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A.M. Ларина, И И. Мартинович, Н.Е.</w:t>
      </w:r>
      <w:r>
        <w:rPr>
          <w:rStyle w:val="WW8Num3z0"/>
          <w:rFonts w:ascii="Verdana" w:hAnsi="Verdana"/>
          <w:color w:val="000000"/>
          <w:sz w:val="18"/>
          <w:szCs w:val="18"/>
        </w:rPr>
        <w:t> </w:t>
      </w:r>
      <w:r>
        <w:rPr>
          <w:rStyle w:val="WW8Num4z0"/>
          <w:rFonts w:ascii="Verdana" w:hAnsi="Verdana"/>
          <w:color w:val="4682B4"/>
          <w:sz w:val="18"/>
          <w:szCs w:val="18"/>
        </w:rPr>
        <w:t>Павлова</w:t>
      </w:r>
      <w:r>
        <w:rPr>
          <w:rFonts w:ascii="Verdana" w:hAnsi="Verdana"/>
          <w:color w:val="000000"/>
          <w:sz w:val="18"/>
          <w:szCs w:val="18"/>
        </w:rPr>
        <w:t>, В.М. Савицкого, М.Е. Токаревой,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Ш.Ф. Шарафутдинова, В.В. Шимановско-го и других.</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представили сведения, полученные при изучении материалов 92 уголовных дел, включающих в себя 268 соединенных дел. Изучено 72 уголовных дела, выделенных в отдельное производство. По вопросам, связанным с соединением и выделением уголовных дел, в 36 регионах страны</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96 следователей, 74 началь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тделов, 87 прокуроров и 56</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анализированы статистические данные о соединении и выделении уголовных дел по Астраханской, Самарской, Ленинградской областям, Республике Татарстан, г.г. Волгограда и Санкт-Петербурга.</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в самом общем виде заключается в самостоятельности и комплексности исследования места и роли решений о соединении и выделении уголовных дел в российском уголовно-процессуальном законодательстве; разработке малоизученных проблем, </w:t>
      </w:r>
      <w:r>
        <w:rPr>
          <w:rFonts w:ascii="Verdana" w:hAnsi="Verdana"/>
          <w:color w:val="000000"/>
          <w:sz w:val="18"/>
          <w:szCs w:val="18"/>
        </w:rPr>
        <w:lastRenderedPageBreak/>
        <w:t>связанных с определением оснований соединения и выделения уголовных дел, уточнении и совершенствовании процессуального порядка таких решений, определении роли и места начальника следственного отдела и прокурора при решении вопросов, связанных с соединением и выделением уголовных дел. При этом диссертант как в самом подходе к решению поставленных проблем, так и при осмыслении вопросов, которые ранее либо не были предметом исследования, либо не получили однозначного решения, опирался на труды уже упомянутых и других ученых и практических работников, что в конечном итоге, стало обобщением актуальной и недостаточно разработанной темы, имеющей важное социальное значение. В соответствии с целью и задачами исследования, на защиту выносятся следующие положени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ргументация о том, что решения о соединении или выделении уголовных дел по своему характеру относятся к числу тех, которыми определяются некоторые основания возникновения и наиболее целесообразные направления расследования дел, выводы о том, что принятие таких решений возможно лишь на стадии предварительного расследования. Именно на этой стадии применение таких решений максимально способствует полному и всестороннему исследованию обстоятельств дела, следовательно, установлению истины по нему, а также предложение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суда права соединения и выделения уголовных дел и возвращения их на дополнительное расследование в случае неправильного соединения и выделения их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предварительного следстви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меющий важное теоретическое и практическое значение вывод о том, что соединение уголовных дел возможно только после того, когда по каждому из них, в соответствии с законом,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определенного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Формулировка и классификация оснований соединения выделения уголовных дел проведенная автором в результате исследования и анализа высказанных в научной литературе точек зрения и существующих на практике подходов к соединению и выделению дел.</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ный на основе анализа норм уголовно-процессуального права и существующей практики и предложенный автором процессуальный порядок соединения и выделения уголовных дел, в зависимости от оснований таких решений и с учетом соблюдения прав всех участников процесса предварительного расследования.</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нные диссертантом варианты норм, регламентирующих основания и процессуальный порядок соединения и выделения уголовных дел.</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ные в работе другие дополнения и изменения действующего уголовно-процессуального законодательства (ст. ст. 3, 26, 52, 108, 109, 112, 113, 115, 127, 127-1, 129, 195, 232, 234,255,256, 425 УПК) и проекта УПК (148, 149, 171,272, 372, 425, 499), направленные на обеспечение законности при принятии решений о соединении и выделении уголовных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вокупность рекомендаций по обеспечению эффективного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ведомственного процессуального контроля за соблюдением законности при решени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вопросов о соединении и выделении уголовных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прежде всего, в возможности использования выводов и результатов исслед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что актуализировано проводимой в стране правовой реформой. Обоснованные в диссертации предложения по совершенствованию правовых решений о соединении или выделении уголовных дел, приведенные конкретные формулировки норм, дополнений и изменений уголовно-процессуального закона могут быть использованы органами, имеющими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Кроме того, выводы и рекомендации практического характера, сформулированные в работе, могут оказаться полезными при выработк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разделениями МВД России для подчиненных структур обязательны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 помогающих единообразному пониманию и применению отдель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требований закона. Содержащиеся в диссертации теоретические положения, выводы, рекомендации могут применяться в преподавании отдельных тем курсов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нашли своё отражение в научных сообщениях на заседании кафедр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xml:space="preserve">. Результаты диссертационного исследования внедрены в </w:t>
      </w:r>
      <w:r>
        <w:rPr>
          <w:rFonts w:ascii="Verdana" w:hAnsi="Verdana"/>
          <w:color w:val="000000"/>
          <w:sz w:val="18"/>
          <w:szCs w:val="18"/>
        </w:rPr>
        <w:lastRenderedPageBreak/>
        <w:t>практическую деятельность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Волгоградской области (акт о внедрении от 27 июля 1998 г. );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лгоградской области (акт о внедрении от 17 августа 1998г.); внедрены в учебный процесс В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аспоряжение о внедрении от 9 сентября 1998 г.); Ижевского факультета юридического института МВД России (распоряжение о внедрении от 4 сентября 1998 г.)</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оставленные автором диссертации задачи обусловили её логическую структуру. Она состоит из введения, четырех глав, включающих шесть параграфов, заключения, списка использованной литературы и приложений.</w:t>
      </w:r>
    </w:p>
    <w:p w:rsidR="00EA2809" w:rsidRDefault="00EA2809" w:rsidP="00EA280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Тумашов, Сергей Анатольевич</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ое исследование позволило сформулировать ряд теоретических и практических выводов, обосновать практические рекоменд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направленные на устранение имеющихся недостатков, допускаемых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 принятии решений о соединении и выделении уголовных дел.</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шения о соединении и выделении уголовных дел по своему характеру относятся к числу таких, которыми определяются некоторые основания их возникновения и основные направления расследования по ним. Принимать их можно только на стадии предварительного расследования, на которой эти решения максимально способствуют полному и всестороннему исследованию обстоятельств уголовных дел, а, следовательно, и установлению по ним истины.</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норм, регламентирующих основания и порядок соединения уголовных дел, позволяет сделать вывод о том,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принимая действующий уголовно-процессуальный кодекс, сознательно изменил редакцию</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1923 г., предусмотрев соедин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установленными обвиняемыми. Положения ст.2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ужно толковать формально. Это означает, что соединять уголовные дела можно лишь после того, как по каждому из них какое-то определенное лицо привлечено к уголовной ответственности, 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оответствии с законом,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ег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Которое призвано служить обеспечению права обвиняемого на защиту. Его</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для невиновного не опасно, поскольку оно обеспечивает ему возможность осуществлять право на защиту; в то же время, оно не является и мерой</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ли публичной компрометацией обвиняемого.</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 основания соединения уголовных дел разделяются на две большие группы. К первой относятся основания, связанные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определенных лиц, совершивших преступления, дела по которым соединяются в одно производство, к второй - основания соединения дел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ях. Для единообразного и правильного преодоления возникающих на практике трудностей, связанных с определением оснований соединения дел, предлагается следующая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Орган дознания, следователь,</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соединить в одном производстве дела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одного лица в совершении несколь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обвинению нескольки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в соучастии одно или несколько преступлений, а равно по обвинению в заранее не обещанном</w:t>
      </w:r>
      <w:r>
        <w:rPr>
          <w:rStyle w:val="WW8Num3z0"/>
          <w:rFonts w:ascii="Verdana" w:hAnsi="Verdana"/>
          <w:color w:val="000000"/>
          <w:sz w:val="18"/>
          <w:szCs w:val="18"/>
        </w:rPr>
        <w:t> </w:t>
      </w:r>
      <w:r>
        <w:rPr>
          <w:rStyle w:val="WW8Num4z0"/>
          <w:rFonts w:ascii="Verdana" w:hAnsi="Verdana"/>
          <w:color w:val="4682B4"/>
          <w:sz w:val="18"/>
          <w:szCs w:val="18"/>
        </w:rPr>
        <w:t>укрывательстве</w:t>
      </w:r>
      <w:r>
        <w:rPr>
          <w:rStyle w:val="WW8Num3z0"/>
          <w:rFonts w:ascii="Verdana" w:hAnsi="Verdana"/>
          <w:color w:val="000000"/>
          <w:sz w:val="18"/>
          <w:szCs w:val="18"/>
        </w:rPr>
        <w:t> </w:t>
      </w:r>
      <w:r>
        <w:rPr>
          <w:rFonts w:ascii="Verdana" w:hAnsi="Verdana"/>
          <w:color w:val="000000"/>
          <w:sz w:val="18"/>
          <w:szCs w:val="18"/>
        </w:rPr>
        <w:t>этих же преступлений, если они отнесены к категори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дному делу могут быть привлечены к уголовной ответственности лица, не являющиеся</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Fonts w:ascii="Verdana" w:hAnsi="Verdana"/>
          <w:color w:val="000000"/>
          <w:sz w:val="18"/>
          <w:szCs w:val="18"/>
        </w:rPr>
        <w:t>, обвиняемые в совершении разных преступлений,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дного лица послужило причино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ругим лицом, а также в случаях, когда общественно опасные последствия явились их общим результатом.</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гут быть соединены в одном производстве дела о нераскрытых преступлениях, когда имеются достаточные основания полагать, что он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одним лицом или одними и теми же лицам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единение уголовных дел обеспечивает эффективность предварительного следствия, под которой понимается быстрое и пол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скрытие преступлений по каждому делу, а также качественное завершение расследования всего объедине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изводств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целью предотвращения возможных нарушений, связанных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 xml:space="preserve">от учета дел о нераскрытых преступлениях, оправдано соединять дела в одно производство без снятия их с учета </w:t>
      </w:r>
      <w:r>
        <w:rPr>
          <w:rFonts w:ascii="Verdana" w:hAnsi="Verdana"/>
          <w:color w:val="000000"/>
          <w:sz w:val="18"/>
          <w:szCs w:val="18"/>
        </w:rPr>
        <w:lastRenderedPageBreak/>
        <w:t>зарегистрированных преступлений. Такие дела снять с учета можно лишь в том случае, если в ходе предварительного следствия по соединенному делу будет установлено, чт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овершены определенным лицом (группой лиц), а дело направлено в суд или принято другое, соответствующее закону, решение об окончании следстви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обеспеч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 соединении дел о нераскрытых преступлениях, решение о их соединени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принимат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Если дела поступили из различных районов (или городов) одной области, то решение о их соединении должно приниматься с согласия областного прокурора. Если дела поступили из различных областей, необходимо</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согласие заместителя прокурора Российской Федерации, который изучив материалы подлежащих соединению дел, и согласившись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дновременно может (в соответствии с п.8 ст. 126 УПК) поручить производство следствия по соединенному делу определенному органу предварительного следствия, если соединены дела различной</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рядок исчисления срока следствия при соединении любых уголовных дел должен быть единым; во всех случаях он должен исчисляться с даты возбуждения того дела, которое возбуждено ранее остальных. При этом, в общий срок следствия по объединенному делу включается суммарное календарное время расследования по все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отрезки времени, которые совпадают, учитываются один раз.</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целью устранения 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лучаев нарушения законности при соединении уголовных дел, целесообразно ввести в УПК статью, регламентирующую</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соединения уголовных дел, изложив её в следующей редакци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в необходимым соединить дела в одно производство,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ь, прокурор выносят об этом постановление, в котором указывают фабулу и объем каждого дела, основания для соединения, номер объединенного уголовного дел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соединении уголовных дел, вынесенного органом дознания, следователем, направляется</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 соединения уголовного дела по обвинению одного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ескольких преступлений; по обвинению нескольких лиц, совершивших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одно или несколько преступлений, а равно по обвинению в заранее не обещанном укрывательстве этих же преступлений, если они отнесены к категории особо тяжких,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ъявить обвинение по каждому из дел, подлежащих соединению.</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единение уголовных дел о нераскрытых преступлениях производится с согласия прокурора.</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рок производства по делу, в котором соединены несколько дел, исчисляется со дня возбуждения того дела, которое по времени возбуждено первым. При этом, в общий срок следствия по объединенному в одно производство делу включается все календарное время, фактически затраченное на его производство, а отрезки времени, которые совпадают, учитываются один раз.</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когда при соединении уголовных дел срок предварительного следствия выходит за рамки продленного, то прокурор,</w:t>
      </w:r>
      <w:r>
        <w:rPr>
          <w:rStyle w:val="WW8Num3z0"/>
          <w:rFonts w:ascii="Verdana" w:hAnsi="Verdana"/>
          <w:color w:val="000000"/>
          <w:sz w:val="18"/>
          <w:szCs w:val="18"/>
        </w:rPr>
        <w:t> </w:t>
      </w:r>
      <w:r>
        <w:rPr>
          <w:rStyle w:val="WW8Num4z0"/>
          <w:rFonts w:ascii="Verdana" w:hAnsi="Verdana"/>
          <w:color w:val="4682B4"/>
          <w:sz w:val="18"/>
          <w:szCs w:val="18"/>
        </w:rPr>
        <w:t>надзирающий</w:t>
      </w:r>
      <w:r>
        <w:rPr>
          <w:rStyle w:val="WW8Num3z0"/>
          <w:rFonts w:ascii="Verdana" w:hAnsi="Verdana"/>
          <w:color w:val="000000"/>
          <w:sz w:val="18"/>
          <w:szCs w:val="18"/>
        </w:rPr>
        <w:t> </w:t>
      </w:r>
      <w:r>
        <w:rPr>
          <w:rFonts w:ascii="Verdana" w:hAnsi="Verdana"/>
          <w:color w:val="000000"/>
          <w:sz w:val="18"/>
          <w:szCs w:val="18"/>
        </w:rPr>
        <w:t>за следствием, вправе установить дополнительный срок следствия в пределах одного месяца с момента соединения уголовных дел. Дальнейшее продление срока производится на общих основаниях.</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отдельной статье принцип всесторонности, полноты и объективности исследования обстоятельств уголовного дела, законодатель не раскрывает содержания этих понятий. Однако от их правильного определения зависит содержание уголовно-процессуальной деятельности, в том числе, при выделении уголовных дел. Большинство авторов под объективностью исследования обстоятельств уголовного дела понимают беспристрастное, одинаково справедливое отношение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ак к потерпевшему, так и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в связи с этим, отсутствие всякой предвзятости при исследовании. Что касается определения полноты исследования обстоятельств уголовного дела, то пока ещё нет единого мнения по его содержанию и объему. В диссертации сделан вывод, что под полнотой исследования обстоятельств уголовного дела надо понимать достоверное установление предусмотренным законом способом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выявление всех лиц, принимавших участие и</w:t>
      </w:r>
      <w:r>
        <w:rPr>
          <w:rStyle w:val="WW8Num3z0"/>
          <w:rFonts w:ascii="Verdana" w:hAnsi="Verdana"/>
          <w:color w:val="000000"/>
          <w:sz w:val="18"/>
          <w:szCs w:val="18"/>
        </w:rPr>
        <w:t> </w:t>
      </w:r>
      <w:r>
        <w:rPr>
          <w:rStyle w:val="WW8Num4z0"/>
          <w:rFonts w:ascii="Verdana" w:hAnsi="Verdana"/>
          <w:color w:val="4682B4"/>
          <w:sz w:val="18"/>
          <w:szCs w:val="18"/>
        </w:rPr>
        <w:t>прикосновенных</w:t>
      </w:r>
      <w:r>
        <w:rPr>
          <w:rStyle w:val="WW8Num3z0"/>
          <w:rFonts w:ascii="Verdana" w:hAnsi="Verdana"/>
          <w:color w:val="000000"/>
          <w:sz w:val="18"/>
          <w:szCs w:val="18"/>
        </w:rPr>
        <w:t> </w:t>
      </w:r>
      <w:r>
        <w:rPr>
          <w:rFonts w:ascii="Verdana" w:hAnsi="Verdana"/>
          <w:color w:val="000000"/>
          <w:sz w:val="18"/>
          <w:szCs w:val="18"/>
        </w:rPr>
        <w:t xml:space="preserve">к совершению групповых преступлений, а также </w:t>
      </w:r>
      <w:r>
        <w:rPr>
          <w:rFonts w:ascii="Verdana" w:hAnsi="Verdana"/>
          <w:color w:val="000000"/>
          <w:sz w:val="18"/>
          <w:szCs w:val="18"/>
        </w:rPr>
        <w:lastRenderedPageBreak/>
        <w:t>юридических признаков, которыми уголовный закон характеризует данное преступление, достаточных для разрешения материалов дела в соответствии с законом.</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егистрации заявл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вышения качества предварительной проверки материалов, на основе данных анализа действующего уголовно-процессуального законодательства и следственной практики предлагается ввести в УПК специальную норму, раскрывающую основания выделения уголовного дела, следующего содержани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 дознания, следователь, прокурор при условии, если это не отразится на полноте и объективности исследования и разрешения дел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делить из уголовного дела в отдельное производство другое дело в отношении:</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 установленных лиц, совершивших преступление;</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дельн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групповым делам в случаях, указанных в пунктах 1-3 части первой статьи 195 настоящего кодекс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дельных обвиняемых, возражающих против рассмотрения дел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ривлеченного к уголовной ответственности вместе со взрослым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е совершения преступлений, из которых только часть</w:t>
      </w:r>
      <w:r>
        <w:rPr>
          <w:rStyle w:val="WW8Num3z0"/>
          <w:rFonts w:ascii="Verdana" w:hAnsi="Verdana"/>
          <w:color w:val="000000"/>
          <w:sz w:val="18"/>
          <w:szCs w:val="18"/>
        </w:rPr>
        <w:t> </w:t>
      </w:r>
      <w:r>
        <w:rPr>
          <w:rStyle w:val="WW8Num4z0"/>
          <w:rFonts w:ascii="Verdana" w:hAnsi="Verdana"/>
          <w:color w:val="4682B4"/>
          <w:sz w:val="18"/>
          <w:szCs w:val="18"/>
        </w:rPr>
        <w:t>подсудна</w:t>
      </w:r>
      <w:r>
        <w:rPr>
          <w:rStyle w:val="WW8Num3z0"/>
          <w:rFonts w:ascii="Verdana" w:hAnsi="Verdana"/>
          <w:color w:val="000000"/>
          <w:sz w:val="18"/>
          <w:szCs w:val="18"/>
        </w:rPr>
        <w:t> </w:t>
      </w:r>
      <w:r>
        <w:rPr>
          <w:rFonts w:ascii="Verdana" w:hAnsi="Verdana"/>
          <w:color w:val="000000"/>
          <w:sz w:val="18"/>
          <w:szCs w:val="18"/>
        </w:rPr>
        <w:t>суду присяжных (за исключением случаев идеальной совокупности преступлений), уголовное дело по обвинению лица в преступлении, которое рассматривается судом присяжных, должно быть выделено в отдельное производство.</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ледователь, с согласия прокурора, из уголовного дела по обвинению лица (или лиц) в совершении нескольких преступлений, может выделить в отдельное производство для завершения расследования дело в отношении указанного лица (или лиц) при установлении по ним всех обстоятельств, подлежащих доказыванию.</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лежит выделению в отдельное производство уголовное дело о ставшем известным в ходе расследования преступлени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лицом, не связанным с</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вмененными в вину обвиняемым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делу.</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едостаточности данных, указывающих на признаки преступления, из уголовного дела могут быть выделены материалы, необходимые для дальнейшего решения вопроса о возбуждении уголовного дела.</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лагается изложить ч.1 ст. 195 УПК в следующей редакции:</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варительное следствие приостанавливаетс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е, когд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крылся от следствия или суда или когда по иным причинам не установлено его местопребывание;</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е, когда местонахождение обвиняемого известно, но отсутствует реальная возможность его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связи с решением вопроса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обвиняемого иммунитета либо его выдачи иностранным государством;</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психического заболевания лица, установленного заключением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ли временного иного тяжкого заболевания обвиняемого,</w:t>
      </w:r>
      <w:r>
        <w:rPr>
          <w:rStyle w:val="WW8Num3z0"/>
          <w:rFonts w:ascii="Verdana" w:hAnsi="Verdana"/>
          <w:color w:val="000000"/>
          <w:sz w:val="18"/>
          <w:szCs w:val="18"/>
        </w:rPr>
        <w:t> </w:t>
      </w:r>
      <w:r>
        <w:rPr>
          <w:rStyle w:val="WW8Num4z0"/>
          <w:rFonts w:ascii="Verdana" w:hAnsi="Verdana"/>
          <w:color w:val="4682B4"/>
          <w:sz w:val="18"/>
          <w:szCs w:val="18"/>
        </w:rPr>
        <w:t>удостоверенного</w:t>
      </w:r>
      <w:r>
        <w:rPr>
          <w:rStyle w:val="WW8Num3z0"/>
          <w:rFonts w:ascii="Verdana" w:hAnsi="Verdana"/>
          <w:color w:val="000000"/>
          <w:sz w:val="18"/>
          <w:szCs w:val="18"/>
        </w:rPr>
        <w:t> </w:t>
      </w:r>
      <w:r>
        <w:rPr>
          <w:rFonts w:ascii="Verdana" w:hAnsi="Verdana"/>
          <w:color w:val="000000"/>
          <w:sz w:val="18"/>
          <w:szCs w:val="18"/>
        </w:rPr>
        <w:t>врачом, работающим в государственном медицинском учреждени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лица, совершившего преступление;</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наруш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законом, примененным или подлежащим применению в данном конкретном деле.</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е по тексту).</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лучае выделения уголовного дела все материалы, полученные до этого момента, сохраняют св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и подлежат оценке с другими, дополнительно собранными фактическими данным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 случае, когда на момент рассмотрения уголовного дела один из</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уже осужден за совершение данного преступления и</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 отношении него вступил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 при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глашает показания этого лица, данные им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заседания по первому делу. Оценка доказательств производится по общему правилу </w:t>
      </w:r>
      <w:r>
        <w:rPr>
          <w:rFonts w:ascii="Verdana" w:hAnsi="Verdana"/>
          <w:color w:val="000000"/>
          <w:sz w:val="18"/>
          <w:szCs w:val="18"/>
        </w:rPr>
        <w:lastRenderedPageBreak/>
        <w:t>с учетом всей совокупности фактических данных, имеющихся по делу. Вывод</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обвинения в соучастии не может основываться лишь на показа* ниях уж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лица, без учета установленных по делу объективных данных. Зависимость полно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т показаний соучастников является относительной. Следователь кроме этих показаний имеет и другие способы доказывания, которые, при отсутствии правдивых показаний соучастников, способны обеспечить</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х вины.</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С целью устранения и ликвидации ошибок, допускаемых на практике при выполнении решений о выделении уголовных дел, аргументировано предложение о введении в УПК статьи, регламентирующей процессуальный порядок выделения уголовных дел, которую предлагается изложить в следующей редакции:</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Признав необходимым выделить из уголовного дела в отдельное производство другое уголовное дело, орган дознания, следователь, прокурор выносят об этом постановление, в котором указывают фабулу дела, основания для выделения, решение о его выделении (в отношении кого и по обвинению в каком преступлении оно выделяется); решение о дальнейшем направлении дела по подследственности; сведения об исчислении сроков по выделенному делу.</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 выделении дела прилагается список выделенных материалов.</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едостаточности данных, указывающих на признаки преступления, из уголовного дела могут быть выделены материалы, необходимые для дальнейшего решения вопроса о возбуждении уголовного дела.</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пия постановления о выделении уголовного дела (или материалов), вынесенного органом дознания, следователем, направляется прокурору.</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 случае выделения дела в отношении нового лица, или уголовного дела о ставшем известном в ходе расследования преступлении, совершенном другим лицом, не связанным с деяниями, вмененными в</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обвиняемым по расследуемому делу, орган дознания, следователь, прокурор выносят постановление о возбуждении и выделении уголовного дела. i</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выделении дела в отношении одного или нескольких обвиняемых орган дознания, следователь, прокурор выносят постановление о выделении уголовного дел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выделения дела для завершения расследован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ыделении должно быть обязательно указано в отношении кого и по каким эпизодам выделяется уголовное дело для завершения расследования; какие эпизо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еобходимо вменить в вину обвиняемому по выделенному делу, а по каким продолжить расследование.</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Срок предварительного расследования по выделанному уголовному делу исчисляется:</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 дн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и и выделении уголовного дела в случае, когда выделяется дело по нов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совершенному обвиняемым по основному делу, или иным лицом;</w:t>
      </w:r>
    </w:p>
    <w:p w:rsidR="00EA2809" w:rsidRDefault="00EA2809" w:rsidP="00EA28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выделении дела в отношении соучастников преступления - с момента возбуждения уголовного дел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выделении дела, ранее присоединенного к другому делу, - с момента возбуждения данного дела, при этом учитывается срок, в течение которого оно</w:t>
      </w:r>
      <w:r>
        <w:rPr>
          <w:rStyle w:val="WW8Num3z0"/>
          <w:rFonts w:ascii="Verdana" w:hAnsi="Verdana"/>
          <w:color w:val="000000"/>
          <w:sz w:val="18"/>
          <w:szCs w:val="18"/>
        </w:rPr>
        <w:t> </w:t>
      </w:r>
      <w:r>
        <w:rPr>
          <w:rStyle w:val="WW8Num4z0"/>
          <w:rFonts w:ascii="Verdana" w:hAnsi="Verdana"/>
          <w:color w:val="4682B4"/>
          <w:sz w:val="18"/>
          <w:szCs w:val="18"/>
        </w:rPr>
        <w:t>расследовалось</w:t>
      </w:r>
      <w:r>
        <w:rPr>
          <w:rStyle w:val="WW8Num3z0"/>
          <w:rFonts w:ascii="Verdana" w:hAnsi="Verdana"/>
          <w:color w:val="000000"/>
          <w:sz w:val="18"/>
          <w:szCs w:val="18"/>
        </w:rPr>
        <w:t> </w:t>
      </w:r>
      <w:r>
        <w:rPr>
          <w:rFonts w:ascii="Verdana" w:hAnsi="Verdana"/>
          <w:color w:val="000000"/>
          <w:sz w:val="18"/>
          <w:szCs w:val="18"/>
        </w:rPr>
        <w:t>по объединенному делу.</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Деятельиость начальника следственного отдела, заключающаяся в осуществлении контроля за своевременным, полным и объективным производством предварительного следствия, имеет непосредственное отношение к соединению и выделению</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уголовных дел. Она осуществляется следующими способами: проверкой уголовных дел; участием начальника следственного отдела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ях, проводимых следователем; совместным обсуждением со следователем решений о соединении или выделении уголовных дел;</w:t>
      </w:r>
      <w:r>
        <w:rPr>
          <w:rStyle w:val="WW8Num3z0"/>
          <w:rFonts w:ascii="Verdana" w:hAnsi="Verdana"/>
          <w:color w:val="000000"/>
          <w:sz w:val="18"/>
          <w:szCs w:val="18"/>
        </w:rPr>
        <w:t> </w:t>
      </w:r>
      <w:r>
        <w:rPr>
          <w:rStyle w:val="WW8Num4z0"/>
          <w:rFonts w:ascii="Verdana" w:hAnsi="Verdana"/>
          <w:color w:val="4682B4"/>
          <w:sz w:val="18"/>
          <w:szCs w:val="18"/>
        </w:rPr>
        <w:t>заслушиванием</w:t>
      </w:r>
      <w:r>
        <w:rPr>
          <w:rStyle w:val="WW8Num3z0"/>
          <w:rFonts w:ascii="Verdana" w:hAnsi="Verdana"/>
          <w:color w:val="000000"/>
          <w:sz w:val="18"/>
          <w:szCs w:val="18"/>
        </w:rPr>
        <w:t> </w:t>
      </w:r>
      <w:r>
        <w:rPr>
          <w:rFonts w:ascii="Verdana" w:hAnsi="Verdana"/>
          <w:color w:val="000000"/>
          <w:sz w:val="18"/>
          <w:szCs w:val="18"/>
        </w:rPr>
        <w:t>отчетов следователей о проделанной по делам работе.</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усиления роли ведомственного контроля предлагается расширить статус начальника следственного подразделения, предоставив ему право сокращать предусмотренные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производства предварительного расследования, а также право</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незаконные постановления следователя о соединении или выделении уголовных дел. При передаче дела от од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другому, в том числе, для соединения уголовных дел, </w:t>
      </w:r>
      <w:r>
        <w:rPr>
          <w:rFonts w:ascii="Verdana" w:hAnsi="Verdana"/>
          <w:color w:val="000000"/>
          <w:sz w:val="18"/>
          <w:szCs w:val="18"/>
        </w:rPr>
        <w:lastRenderedPageBreak/>
        <w:t>начальник следственного подразделения должен составить постановление о передаче дела от одного следователя другому, которое должно быть составлено в соответствии с требованиями закона, в ясной и конкретной форме. В нем обязательно должны быть указаны мотивы и основания передачи дела.</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о сказанным, предлагается внести дополнения в ч.2 ст. 127-1 УПК: после слов - «</w:t>
      </w:r>
      <w:r>
        <w:rPr>
          <w:rStyle w:val="WW8Num4z0"/>
          <w:rFonts w:ascii="Verdana" w:hAnsi="Verdana"/>
          <w:color w:val="4682B4"/>
          <w:sz w:val="18"/>
          <w:szCs w:val="18"/>
        </w:rPr>
        <w:t>передавать дело от одного следователя другому</w:t>
      </w:r>
      <w:r>
        <w:rPr>
          <w:rFonts w:ascii="Verdana" w:hAnsi="Verdana"/>
          <w:color w:val="000000"/>
          <w:sz w:val="18"/>
          <w:szCs w:val="18"/>
        </w:rPr>
        <w:t>» добавить - «при этом начальник следственного отдела обязан вынести постановление, в котором указать мотивы и основания передачи дела» (далее по тексту).</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ля решения вопросов, связанных с соблюдением законности при соединении и выделении уголовных дел, прокурор, в соответствии с действующим законодательством, наделен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Его деятельность должна быть активной и выражаться в</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расследованием путем изучения уголовных дел и других материалов,</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Fonts w:ascii="Verdana" w:hAnsi="Verdana"/>
          <w:color w:val="000000"/>
          <w:sz w:val="18"/>
          <w:szCs w:val="18"/>
        </w:rPr>
        <w:t>сообщений о делах следователей и работников органов дознани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оответствующих указаний, непосредственного участия в соединении или выделении уголовных дел. В необходимых случаях</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должны лично оказывать помощь</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в организации расследования. В то же время, участвуя в решении вопросов о соединении или выделении уголовных дел, они сами должны соблюсти требования закона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закрепленные в ч.1 ст. 127 УПК Российской Федерации.</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 осуществляет деятельность за соблюдением законности при соединении и выделении уголовных дел не постоянно; он это делает на определенных этапах расследования. Начинается такая работа прокурора при получении им копии постановления о соединении или выделении уголовного дела; следующий этап - момент решения им вопроса о продлении срока предварительного следствия 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обвиняемых.</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вершающем этапе предварительного расследования надзирающий прокурор также наделен достаточными полномочиями по обеспечению законности при соединении и выделении уголовных дел. В частности, утверждая</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он, в соответствии с п.З ст.213 УПК, обязан проверить «произведено л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ли предварительное следствие всесторонне, полно и объективно», что в определенной мере достигается и правильным соединением и выделением уголовных дел.</w:t>
      </w:r>
    </w:p>
    <w:p w:rsidR="00EA2809" w:rsidRDefault="00EA2809" w:rsidP="00EA28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действенных средств устранения нарушений закона является проверк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жалоб обвиняемого, потерпевшего и других участников уголовного процесса на действия органа дознания или следователя по вопросам соединения или выделения уголовных дел. Прокурор может</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остановление следователя о соединении или выделении уголовного дела только тогда, когда эти решения приняты с нарушением закона: дело соединено или выделено по основаниям, не указанным в законе; выделение отразилось на полноте и объективности исследования и разрешения дела; нарушен процессуальный порядок соединения или выделения уголовного дела.</w:t>
      </w:r>
    </w:p>
    <w:p w:rsidR="00EA2809" w:rsidRDefault="00EA2809" w:rsidP="00EA280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умашов, Сергей Анатольевич, 1998 год</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говор об оказании правовой помощи по уголовным, семейным и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ежду Республикой Азербайджана и Российской Федерацией.</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Государственной Думы Федерального Собрания Российской Федерации» от 8 мая 1994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ноября 1995 года.</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Верховного Суда Росс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Б. Сборник постановлений Пленума и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1972 гг. /Под редакцией А.К.Орлова. М. 198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пределение Судебной Коллег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и по делу Б.//</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и. 1993 - № 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пределение № 79-095-4 по делу Абделова и Абделлайева./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оссии. №3 (88).- М.-199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Определение № 88-096-29 по делу Струева и др. См: Информационный бюллетень Следственного Ком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91). -М.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зор судебной практики Верховного Суда Российской Федерации за 2 квартал 1995 г.//Законность. 1996. -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зор судебной практики Верховного Суда Российской Федерации о соблюдении сроков рассмотрения уголовных дел судами Российской Федерации//Бюллетень Верховного Суда Российской Федерации. 1998. - №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исьмо Следственного комитета МВД России № 1/48-31 от 2 ноября 1993 г. «О задача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по выполнению положений Закона России № 5451-1 от 16 июля 1993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ременной нетрудоспособности лечебно-профилактических учреждениях, утверждено приказом Минздравмедпрома России от 31.01.95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5 сентября 1986 г. № 11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й собственности»//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1924-1986. Под общ. ред. В.И. Тербилова. -М., 198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8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8 ноября 1980 года «О практике применения судами законодательствапри преда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Сборник постановлений Пленума Верховного Суда Российской Федерации 1961-1993г.- М.199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 8 Пленума Верховного Суда Российской Федерации от 31.10.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м/Бюллетень Верховного Суда Российской Федерации -1996,-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оссийской Федерации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Бюллетень Верховного Суда России, -1996. № 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0 февраля 1996 г.//Российская газета от 29 февраля 1996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31 от 18 июня 1997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ВД России № 400 от 31.08.93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и определений Судебной коллегии по уголовным делам Верховного Суда РСФСР 1974-1979 гг./ под ред. А.К.Орлова. М.,198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борник постановлений Пленума Верховного Суда Российской Федерации 1961-1993.- М.199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постановлением ВЦИК 15 февраля 1923 г. (СУ РСФСР 1923 г., № 7, ст. 106). М., 195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СФСР 1961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ани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 46/15 от 9 сентября 1985г. «Об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новления Верховного Совета СССР «О применении ст. 11 Основ уголов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ание Генеральной прокуратуры Российской Федерации № 1/20 от 20.01.93 г. «Об изменении порядка выполн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 оказании правовой помощи»</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ание Генеральной прокуратуры и МВД России № 15-396 от 28 февраля 1996 г.; № 17/3-943 от 28 февраля 1996 г. «О соединении уголовных дел по</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у</w:t>
      </w:r>
      <w:r>
        <w:rPr>
          <w:rFonts w:ascii="Verdana" w:hAnsi="Verdana"/>
          <w:color w:val="000000"/>
          <w:sz w:val="18"/>
          <w:szCs w:val="18"/>
        </w:rPr>
        <w:t>».</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ание Генерального прокурора Российской Федерации № 55/15 от 18 сентября 1996 г. «О изменении порядка исчисления срока предварительного следствия при соединении нескольких уголовных дел».</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Монографии, учебники, пособия:</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Издательство «</w:t>
      </w:r>
      <w:r>
        <w:rPr>
          <w:rStyle w:val="WW8Num4z0"/>
          <w:rFonts w:ascii="Verdana" w:hAnsi="Verdana"/>
          <w:color w:val="4682B4"/>
          <w:sz w:val="18"/>
          <w:szCs w:val="18"/>
        </w:rPr>
        <w:t>СПАРК</w:t>
      </w:r>
      <w:r>
        <w:rPr>
          <w:rFonts w:ascii="Verdana" w:hAnsi="Verdana"/>
          <w:color w:val="000000"/>
          <w:sz w:val="18"/>
          <w:szCs w:val="18"/>
        </w:rPr>
        <w:t>» - 199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199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и др. Учебник советского уголовного процесса. 198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авлов Н.Е. Вопросы общей части уголовного процесса. М. 198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М. 196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Общие услов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Саратов. 198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просы расследования преступлений.//Под редакцией И.Н.Кожевникова. Москва.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Волгоград, 197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7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197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советском уголовном процессе. -М„ 198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Рагинский М.Ю.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ователя органов внутренних дел. Волгоград, 197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убинский А .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Правовые и организационные проблемы. Киев: Науко-ва думка, 198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Киев. - 198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Салахов М.С., Чулюкин Л.Д.</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Казань, 198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инатуллин 3.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Ижевск. 1989.</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199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М., 198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Галкин И.С. Расследование преступлений группо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 196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Галкин И.С. Взаимодействие следователей с оперативными работниками органов внутренних дел. М. 198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199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утиков</w:t>
      </w:r>
      <w:r>
        <w:rPr>
          <w:rStyle w:val="WW8Num3z0"/>
          <w:rFonts w:ascii="Verdana" w:hAnsi="Verdana"/>
          <w:color w:val="000000"/>
          <w:sz w:val="18"/>
          <w:szCs w:val="18"/>
        </w:rPr>
        <w:t> </w:t>
      </w:r>
      <w:r>
        <w:rPr>
          <w:rFonts w:ascii="Verdana" w:hAnsi="Verdana"/>
          <w:color w:val="000000"/>
          <w:sz w:val="18"/>
          <w:szCs w:val="18"/>
        </w:rPr>
        <w:t>А.П. Правовое положение органов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в советском уголовном процессе. Волгоград. -198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А.В.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облемы, его совершенствования. Волгоград.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Теоретические основы квалификации преступлений. М., 196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 мно-гоэпизодных дел. Волгоград. - 197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Волгоград, 198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сихология и этика управл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Волгоград, 198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труктура и функции управления в системе предварительного следствия. Волгоград, 199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И. Орлова. М. - 198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процессуальному кодексу РСФСР/Под ред. В.М. Лебедева. М. - 199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Федеральному закону «О прокуратуре Российской Федерации»./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199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Теория доказательств в советском уголовном процессе. М., 197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Научно-практический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Научно-практический комментарий к уголовно-процессуальному кодексу РСФСР, под ред. В.А.Болдырева,</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М. 196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Комментарий к УПК РСФСР. М., 197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Эминов В.Е., Яблоков Н.П.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 199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Недопустимост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лученных с нарушением закона. Методические рекомендации. Волгоград. 199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М., 198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Б.Д. Основы социально-психологической теории. М -197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етелин Б .Я. Оперативно-</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группы. М.198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Объективная истина и принципы уголовного процесса на предварительном следствии. Волгоград 1997. -С. 18.(рукопись депонирована в</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 52530 от 17.04.97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А.С. Собр. Соч. В десяти томах. -М. 1975. Т.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борник документов / Под ред. В.В.</w:t>
      </w:r>
      <w:r>
        <w:rPr>
          <w:rStyle w:val="WW8Num3z0"/>
          <w:rFonts w:ascii="Verdana" w:hAnsi="Verdana"/>
          <w:color w:val="000000"/>
          <w:sz w:val="18"/>
          <w:szCs w:val="18"/>
        </w:rPr>
        <w:t> </w:t>
      </w:r>
      <w:r>
        <w:rPr>
          <w:rStyle w:val="WW8Num4z0"/>
          <w:rFonts w:ascii="Verdana" w:hAnsi="Verdana"/>
          <w:color w:val="4682B4"/>
          <w:sz w:val="18"/>
          <w:szCs w:val="18"/>
        </w:rPr>
        <w:t>Найденова</w:t>
      </w:r>
      <w:r>
        <w:rPr>
          <w:rFonts w:ascii="Verdana" w:hAnsi="Verdana"/>
          <w:color w:val="000000"/>
          <w:sz w:val="18"/>
          <w:szCs w:val="18"/>
        </w:rPr>
        <w:t>, Ю.Н. Шадрина. М., - 198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Т.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ервоначальные следственные 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М.: Высшая школа МВД СССР. -197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Взаимодействие следователя органа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М. 198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Уфа. 199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И. Осуществление принципа социалистической законности в стадии предварительного расследования.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Общие условия производства предварительного следствия. Л., 198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ЦЕНЗИИ, ТЕЗИСЫ:</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Распространенность принципа всесторонности, полноты и объективности как условие появления и существования защиты обвиняемого//Актуальные вопросы государства и права на современном этапе. Томск, 198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А. Истина в законе/Милиция. 1998. - №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налитическая справка СК МВД РФ «О состоянии и результатах работы следственного аппарата органов внутренних дел в 1 полугодии 1997 г.» от 21.08.97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алакшин В. Истина в уголовном процессе//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алашов А. Взаимодействие следователей и органов дозна-ния//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0. -№1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рдников</w:t>
      </w:r>
      <w:r>
        <w:rPr>
          <w:rStyle w:val="WW8Num3z0"/>
          <w:rFonts w:ascii="Verdana" w:hAnsi="Verdana"/>
          <w:color w:val="000000"/>
          <w:sz w:val="18"/>
          <w:szCs w:val="18"/>
        </w:rPr>
        <w:t> </w:t>
      </w:r>
      <w:r>
        <w:rPr>
          <w:rFonts w:ascii="Verdana" w:hAnsi="Verdana"/>
          <w:color w:val="000000"/>
          <w:sz w:val="18"/>
          <w:szCs w:val="18"/>
        </w:rPr>
        <w:t>А.С. Проблемы депутатской неприкосновенности в уголовном процессе./Актуальные вопросы предварительного расследования. Волгоград.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нципы уголовного процесса по Конституции России 1993 г.//Российская юстиция. 1994 №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Филатов Д. Всегда ли необходимо</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Style w:val="WW8Num3z0"/>
          <w:rFonts w:ascii="Verdana" w:hAnsi="Verdana"/>
          <w:color w:val="000000"/>
          <w:sz w:val="18"/>
          <w:szCs w:val="18"/>
        </w:rPr>
        <w:t> </w:t>
      </w:r>
      <w:r>
        <w:rPr>
          <w:rFonts w:ascii="Verdana" w:hAnsi="Verdana"/>
          <w:color w:val="000000"/>
          <w:sz w:val="18"/>
          <w:szCs w:val="18"/>
        </w:rPr>
        <w:t>при соединении и выделении дел судом?//Советская юстиция. 1965. - №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Суханов В.Н., Корнева JI.C.,</w:t>
      </w:r>
      <w:r>
        <w:rPr>
          <w:rStyle w:val="WW8Num3z0"/>
          <w:rFonts w:ascii="Verdana" w:hAnsi="Verdana"/>
          <w:color w:val="000000"/>
          <w:sz w:val="18"/>
          <w:szCs w:val="18"/>
        </w:rPr>
        <w:t> </w:t>
      </w:r>
      <w:r>
        <w:rPr>
          <w:rStyle w:val="WW8Num4z0"/>
          <w:rFonts w:ascii="Verdana" w:hAnsi="Verdana"/>
          <w:color w:val="4682B4"/>
          <w:sz w:val="18"/>
          <w:szCs w:val="18"/>
        </w:rPr>
        <w:t>Стеснова</w:t>
      </w:r>
      <w:r>
        <w:rPr>
          <w:rStyle w:val="WW8Num3z0"/>
          <w:rFonts w:ascii="Verdana" w:hAnsi="Verdana"/>
          <w:color w:val="000000"/>
          <w:sz w:val="18"/>
          <w:szCs w:val="18"/>
        </w:rPr>
        <w:t> </w:t>
      </w:r>
      <w:r>
        <w:rPr>
          <w:rFonts w:ascii="Verdana" w:hAnsi="Verdana"/>
          <w:color w:val="000000"/>
          <w:sz w:val="18"/>
          <w:szCs w:val="18"/>
        </w:rPr>
        <w:t>Т.И. Порядок оформления отдель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ей, направляемых в зарубежные страны//Информационный бюллетень Следственного Комитета МВД России № 4(77). М. 199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Влияние суда присяжных на повышение качества расследования//Вестник МВД России. 1997.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Василенко А.В. К проблемам теор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тношений// Государство и право. 1998.- № 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олод Б, Расследование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го имущества в крупных и особо крупных размерах //Социалистическая законность. 1984. - № 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Актуальные проблемы соединения и выделения уголовных дел в советском уголовном процессе//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их совершенствование. Волгоград 1989.</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199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Профессиональные качества следователя и оперативного работника как фактор повышения эффективности, их взаимодействия //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едварительного следствия. Ташкент. - 198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беспечить защиту прав личности и интересов общества//Вестник МВД России. 1997 №2-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А.А. Обеспечение безопасности потерпевших несовершеннолетних на предварительном следствии//Вестник МВД России 1997. -№ 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процессе оперативно-розыскной деятельности.//Государственно-правовые проблемы обеспечен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верь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А.С. Односторонность, неполнота и необъективность расследования как основание возвращения дел на дополнительное расследование//Вопросы юридической ответственности и деятельность органов внутренних дел. Волгоград, 197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Миньковский Г.М. Особенност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инятии некоторых процессуальных решений в стадии предварительного расследования.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Вып.4. М. 196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арнеева J1.M. Основания отказа в возбуждении уголовного дела//Соц. Законность. 1977. - № 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 свобод граждан и средства её реализации/УГосударство и право. 1998.- №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втун Н.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и поиск истины .//Российская юстиция. 1997. -№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О состоянии работы следственного аппарата органов внутренних дел и мерах по повышению её эффективности. Информационный бюллетень Следственного Комитета МВД России № 3(84).-М. 199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Новый кодекс в старом мундире. Российская газета. 17.12.97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Упорядочить полномочия следователя.//Российская Юстиция. 1997. - №1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Выступление на всероссийском учебно-методическом сборе руководителей органов внутренних дел и командного состава внутренних войск 26 ноября 1996 г.//Вестник МВД России 1997. -№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ротяев В., Шестаков В. Выделение материалов из уголовного дела на предварительном следствии//Соц. законность. 1986. -№1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процессе расследования уголовных дел следственно-оперативными группами//Проблемы демократизации предварительного следствия. Волгоград. 1989.</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С. Выступление на Всероссийском учебно-методическом сборе руководящего состава органов внутренних дел и командного состава внутренних войск МВД России//Вестник МВД России. 1998.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С. Стабильное развитие государственности невозможно без обузда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ыступление на расширенном заседании коллегии МВД России//</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М., - 1996. - №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Выделение уголовных дел и материалов на предварительном следствии//Законность.-1996,-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зъединение уголовных дел и качество расследования // Актуальные проблемы укрепления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уйбышев. 198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арин. 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1997// Российская юстиция. 1997.-№9.</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искин</w:t>
      </w:r>
      <w:r>
        <w:rPr>
          <w:rStyle w:val="WW8Num3z0"/>
          <w:rFonts w:ascii="Verdana" w:hAnsi="Verdana"/>
          <w:color w:val="000000"/>
          <w:sz w:val="18"/>
          <w:szCs w:val="18"/>
        </w:rPr>
        <w:t> </w:t>
      </w:r>
      <w:r>
        <w:rPr>
          <w:rFonts w:ascii="Verdana" w:hAnsi="Verdana"/>
          <w:color w:val="000000"/>
          <w:sz w:val="18"/>
          <w:szCs w:val="18"/>
        </w:rPr>
        <w:t>А.А. Взаимодействие следователей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овершенствование профилактической деятельности следственного аппарата. Волгоград. 197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Преступность в России при переходе от социализма к капитализму//Государство и право. 1998. - №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Лукашевич Л., Шимановский В. Новые уголовно-процессуальные нормы// Законность -1997.- №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юбавин</w:t>
      </w:r>
      <w:r>
        <w:rPr>
          <w:rStyle w:val="WW8Num3z0"/>
          <w:rFonts w:ascii="Verdana" w:hAnsi="Verdana"/>
          <w:color w:val="000000"/>
          <w:sz w:val="18"/>
          <w:szCs w:val="18"/>
        </w:rPr>
        <w:t> </w:t>
      </w:r>
      <w:r>
        <w:rPr>
          <w:rFonts w:ascii="Verdana" w:hAnsi="Verdana"/>
          <w:color w:val="000000"/>
          <w:sz w:val="18"/>
          <w:szCs w:val="18"/>
        </w:rPr>
        <w:t>А.А., Шимановский В.В. Исчисление сроков на предварительном следствии //Соц. законность. 1968,- №1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M. Организация работы следователя. М., 1983.</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Соединение и выделение следственных производств в советском уголовном процессе. В сб.: Вопросы уголовного права и процесса. Минск. 195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Несколько тезисов о перспективах правового государства в России//Государство и право. 1996. -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хов В. Возбуждение уголовного дела в отношении определенного лица//Российская юстиция. 1997. - № 1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О понятии и критериях эффективности предварительного следствия // Проблемы предварительного следств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П. Всесторонность, полнота и объективность исследования обстоятельств уголовного дела//Советская юстиция. -1981.-№ 1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гарантиях прав и интересов личности при выделении и соединении уголовных дел//Совершенствование правовых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Ярославль, 198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ухтаров С. Только объективное следствие приводит к установлению действительного преступника/Следственная практика №131. Дело Петрова.</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 Положение со следствием вызывает тревогу // Соц. законность. 1988. - №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айденов В. Координация действ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преступностью//Соц. Законность. 1978. - №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Общие условия предварительного следствия в советском уголовно-процессуальном праве. // Ученые записки ВЮЗИ. Вып. 20, ч. 3. М., 197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Т.П. Разобщение подростковых группировок</w:t>
      </w:r>
      <w:r>
        <w:rPr>
          <w:rStyle w:val="WW8Num3z0"/>
          <w:rFonts w:ascii="Verdana" w:hAnsi="Verdana"/>
          <w:color w:val="000000"/>
          <w:sz w:val="18"/>
          <w:szCs w:val="18"/>
        </w:rPr>
        <w:t> </w:t>
      </w:r>
      <w:r>
        <w:rPr>
          <w:rStyle w:val="WW8Num4z0"/>
          <w:rFonts w:ascii="Verdana" w:hAnsi="Verdana"/>
          <w:color w:val="4682B4"/>
          <w:sz w:val="18"/>
          <w:szCs w:val="18"/>
        </w:rPr>
        <w:t>антиобщественной</w:t>
      </w:r>
      <w:r>
        <w:rPr>
          <w:rStyle w:val="WW8Num3z0"/>
          <w:rFonts w:ascii="Verdana" w:hAnsi="Verdana"/>
          <w:color w:val="000000"/>
          <w:sz w:val="18"/>
          <w:szCs w:val="18"/>
        </w:rPr>
        <w:t> </w:t>
      </w:r>
      <w:r>
        <w:rPr>
          <w:rFonts w:ascii="Verdana" w:hAnsi="Verdana"/>
          <w:color w:val="000000"/>
          <w:sz w:val="18"/>
          <w:szCs w:val="18"/>
        </w:rPr>
        <w:t>направленности//Вестник МВД России -1997.- №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 и вопросы доказывания на предварительном следствии // Актуальные проблемы правовой защиты личности в уголовном судопроизводстве. Ярославль, 199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оскурин</w:t>
      </w:r>
      <w:r>
        <w:rPr>
          <w:rStyle w:val="WW8Num3z0"/>
          <w:rFonts w:ascii="Verdana" w:hAnsi="Verdana"/>
          <w:color w:val="000000"/>
          <w:sz w:val="18"/>
          <w:szCs w:val="18"/>
        </w:rPr>
        <w:t> </w:t>
      </w:r>
      <w:r>
        <w:rPr>
          <w:rFonts w:ascii="Verdana" w:hAnsi="Verdana"/>
          <w:color w:val="000000"/>
          <w:sz w:val="18"/>
          <w:szCs w:val="18"/>
        </w:rPr>
        <w:t>В.В. Из опыта расследования</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r>
        <w:rPr>
          <w:rFonts w:ascii="Verdana" w:hAnsi="Verdana"/>
          <w:color w:val="000000"/>
          <w:sz w:val="18"/>
          <w:szCs w:val="18"/>
        </w:rPr>
        <w:t>.// Информационный бюллетень Следственного Комитета МВД РФ № 1(82) . М. 199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абота судов Российской Федерации по рассмотрению уголовных дел (первое полугодие 1997 года)//Российская юстиция -1998. №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уднев В. Иммунитеты в уголовном судопроизводст-ве//Рос. юстиция. 1996. - №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Закон надо совершенствовать, но не ухуд-шать//Соц. законность. 1990,-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следние новеллы УПК: порядок и срок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 Российская юстиция 1997.- №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А.В. Закрепление показаний лиц в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раскаянии в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естник МВД России 1997.-№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елезнев. М. Оценка полноты раскрытия преступле-ний//Законность. 1995.-№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Роль прокуратуры в укреплении законности и правопорядка // Законность 1996.- № 1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Выступление на Всероссийском учебно-методическом сборе руководящего состава органов внутренних дел и командного состава внутренних войск МВД России//Вестник МВД России. 1998.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тивоборство сторон как сущность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Государство и право. 1998,-№ 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оотношение прокурорского контроля при расследовании преступлений органами внутренних дел//Проблемы повышения эффективност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расследования преступлений. М. 199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стояние правопорядка в Российской Федерации и основные результаты деятельности органов внутренних дел и внутренних войск в 1997 году//Вестник МВД России. 1998. - №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ведомственный контроль на предварительном следствии/Сов. Государство и право, 1975. № 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Судебный марафон с препятствия-ми//Российская юстиция 1998,- №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окарева М. Исчисление сроков следствия при соединении и выделении уголовных дел//Социалистическая законность. 1976. -№6.</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Боголюбова Т.А. Актуальные проблемы расследования групповых преступлений//Вопросы совершенствования предварительного следствия. М., 198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руханова</w:t>
      </w:r>
      <w:r>
        <w:rPr>
          <w:rStyle w:val="WW8Num3z0"/>
          <w:rFonts w:ascii="Verdana" w:hAnsi="Verdana"/>
          <w:color w:val="000000"/>
          <w:sz w:val="18"/>
          <w:szCs w:val="18"/>
        </w:rPr>
        <w:t> </w:t>
      </w:r>
      <w:r>
        <w:rPr>
          <w:rFonts w:ascii="Verdana" w:hAnsi="Verdana"/>
          <w:color w:val="000000"/>
          <w:sz w:val="18"/>
          <w:szCs w:val="18"/>
        </w:rPr>
        <w:t>А.А. О допустимости доказательств на предварительном следствии/УИнформационный бюллетень Следственного Комитета МВД России. М. 1997,- №4(9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умашов</w:t>
      </w:r>
      <w:r>
        <w:rPr>
          <w:rStyle w:val="WW8Num3z0"/>
          <w:rFonts w:ascii="Verdana" w:hAnsi="Verdana"/>
          <w:color w:val="000000"/>
          <w:sz w:val="18"/>
          <w:szCs w:val="18"/>
        </w:rPr>
        <w:t> </w:t>
      </w:r>
      <w:r>
        <w:rPr>
          <w:rFonts w:ascii="Verdana" w:hAnsi="Verdana"/>
          <w:color w:val="000000"/>
          <w:sz w:val="18"/>
          <w:szCs w:val="18"/>
        </w:rPr>
        <w:t>С.А. Документы источник доказательств и их использование на предварительном следствии. /Актуальные вопросы предварительного расследования. - Волгоград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Н.В. Суд присяжных в Российской Федерации: история и современность// Государственно-правовые проблемы обеспечения и защиты прав граждан. Тверь 1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Кальницкий В.В. процессуальный контроль начальника следственного отдела/Советское государство и право. 1983. №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Новшества в регламентации</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уголовных дел// Законность. 1997,- № 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Шимановский В В. Выделение уголовных дел и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Вопросы осуществления правосудия по уголовным делам. -Калининград. 198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О расследовании дополнительно выявленных преступлений//Соц. Законность. 1988.- №11.</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Щит и меч. № 103. От 11.09.9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Нужен ли институт дополнительного расследования? // Законность. 1995. - №1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ИССЕРТАЦИИ, АФТОРЕФЕРАТЫ:</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следование неоднократных преступлений отдельных лиц и постоянных групп (процессуальные и криминалистические основы)//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199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 докт. юрид. наук. М., 199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 Дис. докт. юрид. наук. М. - 197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оцессуальные сроки в советском уголовном судопроизводстве / Дис. канд. юрид. наук. М. - 197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ахта</w:t>
      </w:r>
      <w:r>
        <w:rPr>
          <w:rStyle w:val="WW8Num3z0"/>
          <w:rFonts w:ascii="Verdana" w:hAnsi="Verdana"/>
          <w:color w:val="000000"/>
          <w:sz w:val="18"/>
          <w:szCs w:val="18"/>
        </w:rPr>
        <w:t> </w:t>
      </w:r>
      <w:r>
        <w:rPr>
          <w:rFonts w:ascii="Verdana" w:hAnsi="Verdana"/>
          <w:color w:val="000000"/>
          <w:sz w:val="18"/>
          <w:szCs w:val="18"/>
        </w:rPr>
        <w:t>А.С. Полнота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как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за совершение преступления./Дис. канд. юрид. наук. М.- 199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в советском уголовном процессе. / Дис. канд. юрид. наук. Ленинград 196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Процессуальные и организационные основы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в связи срозыском скрывшегося обвиняемого/Дис. канд. юрид. наук. М.-199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енжиев Х.Ж.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Дис. канд. юрид. наук. М. - 1995.</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Автореферат дис. докт. юрид. наук. Свердловск. - 1978.</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Автореф. дис. докт. юрид. наук. М., 1990.</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акридзе А.Ш.</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законности при расследовании преступлений органами МВД. / Авто-реф. дис. канд. юрид. наук. Тбилиси 1972 .</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Ю. А. Возвращение судом уголовного дела на доследование в советском уголовном процессе./Автореф. дис. канд. юрид. наук. М. -1982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А.И. Принцип всестороннего, полного и объективного исследования обстоятельств дела в стадии предварительного расследования//Автореф. дис. канд. юрид. наук Томск, 1974.</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Л.А. осуществление принципа всесторонности, полноты и объективности исследования обстоятельств дела на предварительном следствии//Автореф. дис. канд. юрид. наук. М., 1967.</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Ведомственный процессуальный контроль за деятельностью следователей органов внутренних дел./Автореф. дис. канд. юрид. наук. М. 1982 г.</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М.В. Процессуальное положение начальника следственного отдела в Советском уголовном процессе./Автореф. дис. канд. юрид. наук. М. 1992.</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П. Всесторонность, полнота и объективность исследования обстоятельств уголовного дела в суде/Автореф. дис. канд. юрид. наук. М., 198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Репкин JI. М. Законность и обоснованность приостановления предварительного следствия. / Автореф. дис. канд. юрид. наук. -М. 1973.</w:t>
      </w:r>
    </w:p>
    <w:p w:rsidR="00EA2809" w:rsidRDefault="00EA2809" w:rsidP="00EA28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П. Я. Процессуальные гарантии качества предварительного расследования./Автореф. дис. канд. юрид наук. М. 1990.</w:t>
      </w:r>
    </w:p>
    <w:p w:rsidR="00EA2809" w:rsidRDefault="00EA2809" w:rsidP="009D2FF4">
      <w:pPr>
        <w:jc w:val="both"/>
        <w:rPr>
          <w:rFonts w:ascii="Verdana" w:hAnsi="Verdana"/>
          <w:color w:val="FF0000"/>
          <w:sz w:val="18"/>
          <w:szCs w:val="18"/>
        </w:rPr>
      </w:pPr>
      <w:bookmarkStart w:id="0" w:name="_GoBack"/>
      <w:bookmarkEnd w:id="0"/>
    </w:p>
    <w:p w:rsidR="00EA2809" w:rsidRDefault="00EA2809" w:rsidP="009D2FF4">
      <w:pPr>
        <w:jc w:val="both"/>
        <w:rPr>
          <w:rFonts w:ascii="Verdana" w:hAnsi="Verdana"/>
          <w:color w:val="FF0000"/>
          <w:sz w:val="18"/>
          <w:szCs w:val="18"/>
        </w:rPr>
      </w:pPr>
    </w:p>
    <w:p w:rsidR="0068362D" w:rsidRPr="00031E5A" w:rsidRDefault="00B5185C" w:rsidP="009D2FF4">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52" w:rsidRDefault="00CA4452">
      <w:r>
        <w:separator/>
      </w:r>
    </w:p>
  </w:endnote>
  <w:endnote w:type="continuationSeparator" w:id="0">
    <w:p w:rsidR="00CA4452" w:rsidRDefault="00C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52" w:rsidRDefault="00CA4452">
      <w:r>
        <w:separator/>
      </w:r>
    </w:p>
  </w:footnote>
  <w:footnote w:type="continuationSeparator" w:id="0">
    <w:p w:rsidR="00CA4452" w:rsidRDefault="00CA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452"/>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22F9-3EAA-4D6C-9D36-AF2F813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2</TotalTime>
  <Pages>16</Pages>
  <Words>8540</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10</cp:revision>
  <cp:lastPrinted>2009-02-06T08:36:00Z</cp:lastPrinted>
  <dcterms:created xsi:type="dcterms:W3CDTF">2015-03-22T11:10:00Z</dcterms:created>
  <dcterms:modified xsi:type="dcterms:W3CDTF">2015-12-21T12:16:00Z</dcterms:modified>
</cp:coreProperties>
</file>